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606B" w14:textId="77777777" w:rsidR="00216CEF" w:rsidRDefault="00216CEF" w:rsidP="00216C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9C1C6C2" w14:textId="77777777" w:rsidR="00216CEF" w:rsidRDefault="00216CEF" w:rsidP="00216C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F2CACE" w14:textId="77777777" w:rsidR="00216CEF" w:rsidRDefault="00216CEF" w:rsidP="00216C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25B21DF" w14:textId="77777777" w:rsidR="00216CEF" w:rsidRPr="00345B0E" w:rsidRDefault="00216CEF" w:rsidP="00216C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45B0E">
        <w:rPr>
          <w:rFonts w:ascii="Times New Roman" w:hAnsi="Times New Roman"/>
          <w:b/>
          <w:sz w:val="20"/>
          <w:szCs w:val="20"/>
        </w:rPr>
        <w:t xml:space="preserve">ОПИСАНИЕ ОБЪЕКТА ЗАКУПКИ </w:t>
      </w:r>
    </w:p>
    <w:p w14:paraId="5343C921" w14:textId="323988E7" w:rsidR="009E78FB" w:rsidRDefault="00216CEF" w:rsidP="009E78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E56D68">
        <w:rPr>
          <w:rFonts w:ascii="Times New Roman" w:hAnsi="Times New Roman"/>
          <w:i/>
          <w:sz w:val="20"/>
          <w:szCs w:val="20"/>
        </w:rPr>
        <w:t>(Техническое задание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45B0E">
        <w:rPr>
          <w:rFonts w:ascii="Times New Roman" w:hAnsi="Times New Roman"/>
          <w:i/>
          <w:sz w:val="20"/>
          <w:szCs w:val="20"/>
        </w:rPr>
        <w:t>на право заключения контракта</w:t>
      </w:r>
      <w:r>
        <w:rPr>
          <w:rFonts w:ascii="Times New Roman" w:hAnsi="Times New Roman"/>
          <w:i/>
          <w:sz w:val="20"/>
          <w:szCs w:val="20"/>
        </w:rPr>
        <w:t xml:space="preserve"> на поставку </w:t>
      </w:r>
      <w:r w:rsidR="009E78FB">
        <w:rPr>
          <w:rFonts w:ascii="Times New Roman" w:hAnsi="Times New Roman"/>
          <w:i/>
          <w:sz w:val="20"/>
          <w:szCs w:val="20"/>
        </w:rPr>
        <w:t>а</w:t>
      </w:r>
      <w:r w:rsidR="009E78FB" w:rsidRPr="009E78FB">
        <w:rPr>
          <w:rFonts w:ascii="Times New Roman" w:hAnsi="Times New Roman"/>
          <w:i/>
          <w:sz w:val="20"/>
          <w:szCs w:val="20"/>
        </w:rPr>
        <w:t>нализатор</w:t>
      </w:r>
      <w:r w:rsidR="009E78FB">
        <w:rPr>
          <w:rFonts w:ascii="Times New Roman" w:hAnsi="Times New Roman"/>
          <w:i/>
          <w:sz w:val="20"/>
          <w:szCs w:val="20"/>
        </w:rPr>
        <w:t>а</w:t>
      </w:r>
      <w:r w:rsidR="009E78FB" w:rsidRPr="009E78FB">
        <w:rPr>
          <w:rFonts w:ascii="Times New Roman" w:hAnsi="Times New Roman"/>
          <w:i/>
          <w:sz w:val="20"/>
          <w:szCs w:val="20"/>
        </w:rPr>
        <w:t xml:space="preserve"> содержания алкоголя в выдыхаемом воздухе</w:t>
      </w:r>
    </w:p>
    <w:p w14:paraId="4488ED36" w14:textId="63F3DA2F" w:rsidR="00216CEF" w:rsidRPr="00345B0E" w:rsidRDefault="00216CEF" w:rsidP="009E78FB">
      <w:pPr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 w:rsidRPr="00345B0E">
        <w:rPr>
          <w:rFonts w:ascii="Times New Roman" w:hAnsi="Times New Roman"/>
          <w:i/>
          <w:sz w:val="20"/>
          <w:szCs w:val="20"/>
        </w:rPr>
        <w:t>для нужд Федерального госуда</w:t>
      </w:r>
      <w:r>
        <w:rPr>
          <w:rFonts w:ascii="Times New Roman" w:hAnsi="Times New Roman"/>
          <w:i/>
          <w:sz w:val="20"/>
          <w:szCs w:val="20"/>
        </w:rPr>
        <w:t>рственного бюджетного учреждения «Федеральный научно-образовательный центр медико-социальной экспертизы и</w:t>
      </w:r>
      <w:r w:rsidR="009E78F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реабилитации им. Г.А. Альбрехта»</w:t>
      </w:r>
      <w:r w:rsidR="009E78FB">
        <w:rPr>
          <w:rFonts w:ascii="Times New Roman" w:hAnsi="Times New Roman"/>
          <w:i/>
          <w:sz w:val="20"/>
          <w:szCs w:val="20"/>
        </w:rPr>
        <w:t xml:space="preserve"> </w:t>
      </w:r>
      <w:r w:rsidRPr="00345B0E">
        <w:rPr>
          <w:rFonts w:ascii="Times New Roman" w:hAnsi="Times New Roman"/>
          <w:i/>
          <w:sz w:val="20"/>
          <w:szCs w:val="20"/>
        </w:rPr>
        <w:t>Министе</w:t>
      </w:r>
      <w:r>
        <w:rPr>
          <w:rFonts w:ascii="Times New Roman" w:hAnsi="Times New Roman"/>
          <w:i/>
          <w:sz w:val="20"/>
          <w:szCs w:val="20"/>
        </w:rPr>
        <w:t xml:space="preserve">рства труда и социальной защиты </w:t>
      </w:r>
      <w:r w:rsidRPr="00345B0E">
        <w:rPr>
          <w:rFonts w:ascii="Times New Roman" w:hAnsi="Times New Roman"/>
          <w:i/>
          <w:sz w:val="20"/>
          <w:szCs w:val="20"/>
        </w:rPr>
        <w:t>Российской Федерации)</w:t>
      </w:r>
    </w:p>
    <w:p w14:paraId="5400FC85" w14:textId="6C564C1F" w:rsidR="00216CEF" w:rsidRPr="003B12DE" w:rsidRDefault="003B12DE" w:rsidP="003B12DE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3B12DE">
        <w:rPr>
          <w:rFonts w:ascii="Times New Roman" w:eastAsia="Times New Roman" w:hAnsi="Times New Roman"/>
          <w:b/>
          <w:bCs/>
          <w:sz w:val="20"/>
          <w:szCs w:val="20"/>
        </w:rPr>
        <w:t>1.</w:t>
      </w:r>
      <w:r w:rsidR="00216CEF" w:rsidRPr="003B12DE">
        <w:rPr>
          <w:rFonts w:ascii="Times New Roman" w:eastAsia="Times New Roman" w:hAnsi="Times New Roman"/>
          <w:b/>
          <w:bCs/>
          <w:sz w:val="20"/>
          <w:szCs w:val="20"/>
        </w:rPr>
        <w:t>Общие сведения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1765"/>
      </w:tblGrid>
      <w:tr w:rsidR="00216CEF" w:rsidRPr="00346C51" w14:paraId="50A67095" w14:textId="77777777" w:rsidTr="003B12DE">
        <w:trPr>
          <w:trHeight w:val="479"/>
        </w:trPr>
        <w:tc>
          <w:tcPr>
            <w:tcW w:w="2836" w:type="dxa"/>
          </w:tcPr>
          <w:p w14:paraId="44E4543B" w14:textId="77777777" w:rsidR="00216CEF" w:rsidRPr="00345B0E" w:rsidRDefault="00216CEF" w:rsidP="009D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5B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казчик </w:t>
            </w:r>
          </w:p>
        </w:tc>
        <w:tc>
          <w:tcPr>
            <w:tcW w:w="11765" w:type="dxa"/>
          </w:tcPr>
          <w:p w14:paraId="06803414" w14:textId="77777777" w:rsidR="00216CEF" w:rsidRDefault="00216CEF" w:rsidP="009D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6C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чреждение «Федеральный научно-образовательный</w:t>
            </w:r>
            <w:r w:rsidRPr="00346C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цент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дико-социальной экспертизы и реабилитации</w:t>
            </w:r>
            <w:r w:rsidRPr="00346C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м. Г.А. Альбрехта» Министерства труда и социальной защит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йской Федерации</w:t>
            </w:r>
          </w:p>
          <w:p w14:paraId="7F5A922B" w14:textId="77777777" w:rsidR="00216CEF" w:rsidRPr="00346C51" w:rsidRDefault="00216CEF" w:rsidP="009D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ФГБУ ФНОЦ МСЭ и Р</w:t>
            </w:r>
            <w:r w:rsidRPr="00346C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м. Г.А. Альбрехта Минтруда России)</w:t>
            </w:r>
          </w:p>
        </w:tc>
      </w:tr>
      <w:tr w:rsidR="00216CEF" w:rsidRPr="00346C51" w14:paraId="6CA2EA32" w14:textId="77777777" w:rsidTr="003B12DE">
        <w:trPr>
          <w:trHeight w:val="199"/>
        </w:trPr>
        <w:tc>
          <w:tcPr>
            <w:tcW w:w="2836" w:type="dxa"/>
          </w:tcPr>
          <w:p w14:paraId="1C39F2CD" w14:textId="77777777" w:rsidR="00216CEF" w:rsidRPr="00346C51" w:rsidRDefault="00216CEF" w:rsidP="009D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6C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11765" w:type="dxa"/>
          </w:tcPr>
          <w:p w14:paraId="762460CF" w14:textId="77777777" w:rsidR="00216CEF" w:rsidRPr="00346C51" w:rsidRDefault="00216CEF" w:rsidP="009D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6C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95067, г. Санкт-Петербург, ул. </w:t>
            </w:r>
            <w:proofErr w:type="spellStart"/>
            <w:r w:rsidRPr="00346C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стужевская</w:t>
            </w:r>
            <w:proofErr w:type="spellEnd"/>
            <w:r w:rsidRPr="00346C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50</w:t>
            </w:r>
          </w:p>
        </w:tc>
      </w:tr>
      <w:tr w:rsidR="00216CEF" w:rsidRPr="00346C51" w14:paraId="61D68559" w14:textId="77777777" w:rsidTr="003B12DE">
        <w:trPr>
          <w:trHeight w:val="322"/>
        </w:trPr>
        <w:tc>
          <w:tcPr>
            <w:tcW w:w="2836" w:type="dxa"/>
          </w:tcPr>
          <w:p w14:paraId="40FF69E3" w14:textId="77777777" w:rsidR="00216CEF" w:rsidRPr="00346C51" w:rsidRDefault="00216CEF" w:rsidP="009D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C51">
              <w:rPr>
                <w:rFonts w:ascii="Times New Roman" w:eastAsia="Times New Roman" w:hAnsi="Times New Roman"/>
                <w:sz w:val="20"/>
                <w:szCs w:val="20"/>
              </w:rPr>
              <w:t>Начальная максимальная цена</w:t>
            </w:r>
          </w:p>
        </w:tc>
        <w:tc>
          <w:tcPr>
            <w:tcW w:w="11765" w:type="dxa"/>
          </w:tcPr>
          <w:p w14:paraId="218E0EB2" w14:textId="337725A2" w:rsidR="00216CEF" w:rsidRPr="002D6E3A" w:rsidRDefault="00F4607C" w:rsidP="009D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  <w:t>52 500</w:t>
            </w:r>
            <w:r w:rsidR="00216C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  <w:t xml:space="preserve">руб.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  <w:t>00</w:t>
            </w:r>
            <w:r w:rsidR="00216C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  <w:t>коп.</w:t>
            </w:r>
          </w:p>
        </w:tc>
      </w:tr>
      <w:tr w:rsidR="00216CEF" w:rsidRPr="00346C51" w14:paraId="78D94376" w14:textId="77777777" w:rsidTr="003B12DE">
        <w:trPr>
          <w:trHeight w:val="322"/>
        </w:trPr>
        <w:tc>
          <w:tcPr>
            <w:tcW w:w="2836" w:type="dxa"/>
          </w:tcPr>
          <w:p w14:paraId="7DC69A7E" w14:textId="77777777" w:rsidR="00216CEF" w:rsidRDefault="00216CEF" w:rsidP="009D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C51">
              <w:rPr>
                <w:rFonts w:ascii="Times New Roman" w:eastAsia="Times New Roman" w:hAnsi="Times New Roman"/>
                <w:sz w:val="20"/>
                <w:szCs w:val="20"/>
              </w:rPr>
              <w:t>Код ОКПД 2</w:t>
            </w:r>
          </w:p>
        </w:tc>
        <w:tc>
          <w:tcPr>
            <w:tcW w:w="11765" w:type="dxa"/>
          </w:tcPr>
          <w:p w14:paraId="4721DAF2" w14:textId="308F8926" w:rsidR="00216CEF" w:rsidRPr="00BB4184" w:rsidRDefault="00137E5F" w:rsidP="009D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60.12.124</w:t>
            </w:r>
          </w:p>
        </w:tc>
      </w:tr>
      <w:tr w:rsidR="00216CEF" w:rsidRPr="00346C51" w14:paraId="23EFF0DC" w14:textId="77777777" w:rsidTr="003B12DE">
        <w:trPr>
          <w:trHeight w:val="322"/>
        </w:trPr>
        <w:tc>
          <w:tcPr>
            <w:tcW w:w="2836" w:type="dxa"/>
          </w:tcPr>
          <w:p w14:paraId="41FE05FF" w14:textId="77777777" w:rsidR="00216CEF" w:rsidRDefault="00216CEF" w:rsidP="009D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765" w:type="dxa"/>
          </w:tcPr>
          <w:p w14:paraId="4938D27D" w14:textId="77777777" w:rsidR="00216CEF" w:rsidRPr="00345B0E" w:rsidRDefault="00216CEF" w:rsidP="009D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5B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юджетного учреждения</w:t>
            </w:r>
          </w:p>
        </w:tc>
      </w:tr>
    </w:tbl>
    <w:p w14:paraId="46F7ED88" w14:textId="77777777" w:rsidR="00216CEF" w:rsidRPr="00346C51" w:rsidRDefault="00216CEF" w:rsidP="00216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11FE1286" w14:textId="7178A9C5" w:rsidR="006142A2" w:rsidRPr="003B12DE" w:rsidRDefault="003B12DE" w:rsidP="003B12DE">
      <w:pPr>
        <w:tabs>
          <w:tab w:val="left" w:pos="6720"/>
        </w:tabs>
        <w:suppressAutoHyphens w:val="0"/>
        <w:spacing w:after="160" w:line="259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2.</w:t>
      </w:r>
      <w:r w:rsidRPr="003B12DE">
        <w:t xml:space="preserve"> </w:t>
      </w:r>
      <w:r w:rsidRPr="003B12DE">
        <w:rPr>
          <w:rFonts w:ascii="Times New Roman" w:hAnsi="Times New Roman"/>
          <w:b/>
          <w:color w:val="000000"/>
          <w:sz w:val="20"/>
          <w:szCs w:val="20"/>
        </w:rPr>
        <w:t>Объем и ассортимент товара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7"/>
        <w:gridCol w:w="850"/>
        <w:gridCol w:w="2977"/>
        <w:gridCol w:w="4961"/>
        <w:gridCol w:w="2977"/>
      </w:tblGrid>
      <w:tr w:rsidR="00137E5F" w:rsidRPr="00E56D68" w14:paraId="2830E397" w14:textId="77777777" w:rsidTr="00137E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EE40" w14:textId="77777777" w:rsidR="00137E5F" w:rsidRPr="00A54AEE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</w:pPr>
            <w:r w:rsidRPr="00A54AEE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115A" w14:textId="77777777" w:rsidR="00137E5F" w:rsidRPr="00A54AEE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ja-JP"/>
              </w:rPr>
            </w:pPr>
            <w:r w:rsidRPr="00A54AEE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6629" w14:textId="77777777" w:rsidR="00137E5F" w:rsidRPr="00A54AEE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</w:pPr>
            <w:r w:rsidRPr="00A54AEE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Кол-во/</w:t>
            </w:r>
          </w:p>
          <w:p w14:paraId="16A72324" w14:textId="77777777" w:rsidR="00137E5F" w:rsidRPr="00A54AEE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</w:pPr>
            <w:r w:rsidRPr="00A54AEE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Ед. изм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D34D" w14:textId="77777777" w:rsidR="00137E5F" w:rsidRPr="00E56D68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</w:pPr>
            <w:r w:rsidRPr="00FD092C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Требования, установленные к качеству, техническим характеристикам товара, функциональным характерист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 xml:space="preserve">кам (потребительским свойствам) </w:t>
            </w:r>
            <w:r w:rsidRPr="00FD092C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товара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 xml:space="preserve"> </w:t>
            </w:r>
            <w:r w:rsidRPr="00FD092C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к размерам и параметр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907E5" w14:textId="77777777" w:rsidR="00137E5F" w:rsidRPr="00FD092C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</w:pPr>
            <w:r w:rsidRPr="00FD092C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Инструкция по заполнению участником закупки значений характеристики в заявке</w:t>
            </w:r>
          </w:p>
        </w:tc>
      </w:tr>
      <w:tr w:rsidR="00137E5F" w:rsidRPr="00E56D68" w14:paraId="4789F745" w14:textId="77777777" w:rsidTr="00137E5F">
        <w:trPr>
          <w:trHeight w:val="10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D405" w14:textId="77777777" w:rsidR="00137E5F" w:rsidRPr="00E56D68" w:rsidRDefault="00137E5F" w:rsidP="00011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BE8D" w14:textId="77777777" w:rsidR="00137E5F" w:rsidRPr="00E56D68" w:rsidRDefault="00137E5F" w:rsidP="00011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EF14" w14:textId="77777777" w:rsidR="00137E5F" w:rsidRPr="00E56D68" w:rsidRDefault="00137E5F" w:rsidP="00011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386" w14:textId="77777777" w:rsidR="00137E5F" w:rsidRPr="00FD092C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</w:pPr>
            <w:r w:rsidRPr="00FD092C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Наименование показателя, технического, функционального парамет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CAD" w14:textId="77777777" w:rsidR="00137E5F" w:rsidRPr="00FD092C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</w:pPr>
            <w:r w:rsidRPr="00FD092C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Описание, значени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434" w14:textId="77777777" w:rsidR="00137E5F" w:rsidRPr="00E56D68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</w:tr>
      <w:tr w:rsidR="00137E5F" w:rsidRPr="00E56D68" w14:paraId="64ADE322" w14:textId="77777777" w:rsidTr="00137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DBE" w14:textId="77777777" w:rsidR="00137E5F" w:rsidRPr="00E56D68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</w:pPr>
            <w:r w:rsidRPr="00E56D68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162D" w14:textId="77777777" w:rsidR="00137E5F" w:rsidRPr="00E56D68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</w:pPr>
            <w:r w:rsidRPr="00E56D68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8003" w14:textId="77777777" w:rsidR="00137E5F" w:rsidRPr="00E56D68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</w:pPr>
            <w:r w:rsidRPr="00E56D68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A765" w14:textId="77777777" w:rsidR="00137E5F" w:rsidRPr="00E56D68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</w:pPr>
            <w:r w:rsidRPr="00E56D68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78EC" w14:textId="77777777" w:rsidR="00137E5F" w:rsidRPr="00E56D68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</w:pPr>
            <w:r w:rsidRPr="00E56D68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6A9" w14:textId="1738A891" w:rsidR="00137E5F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6</w:t>
            </w:r>
          </w:p>
        </w:tc>
      </w:tr>
      <w:tr w:rsidR="00137E5F" w:rsidRPr="00E56D68" w14:paraId="2FA7EA9F" w14:textId="77777777" w:rsidTr="00137E5F">
        <w:trPr>
          <w:trHeight w:val="42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F8536" w14:textId="77777777" w:rsidR="00137E5F" w:rsidRPr="00DF0CB6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55725" w14:textId="77777777" w:rsidR="00137E5F" w:rsidRDefault="00137E5F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37E5F">
              <w:rPr>
                <w:rFonts w:ascii="Times New Roman" w:hAnsi="Times New Roman"/>
                <w:sz w:val="20"/>
                <w:szCs w:val="20"/>
                <w:lang w:eastAsia="zh-CN"/>
              </w:rPr>
              <w:t>Анализатор содержания алкоголя в выдыхаемом воздухе</w:t>
            </w:r>
          </w:p>
          <w:p w14:paraId="02E50475" w14:textId="58D12D7F" w:rsidR="00137E5F" w:rsidRPr="00A8179E" w:rsidRDefault="00137E5F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bookmarkStart w:id="0" w:name="_GoBack"/>
            <w:r w:rsidRPr="00137E5F">
              <w:rPr>
                <w:rFonts w:ascii="Times New Roman" w:hAnsi="Times New Roman"/>
                <w:sz w:val="20"/>
                <w:szCs w:val="20"/>
                <w:lang w:eastAsia="zh-CN"/>
              </w:rPr>
              <w:t>26.60.12.124</w:t>
            </w:r>
            <w:bookmarkEnd w:id="0"/>
            <w:r w:rsidRPr="00137E5F">
              <w:rPr>
                <w:rFonts w:ascii="Times New Roman" w:hAnsi="Times New Roman"/>
                <w:sz w:val="20"/>
                <w:szCs w:val="20"/>
                <w:lang w:eastAsia="zh-CN"/>
              </w:rPr>
              <w:t>-0000000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8BD65" w14:textId="6A253A45" w:rsidR="00137E5F" w:rsidRPr="00DF0CB6" w:rsidRDefault="00137E5F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8AB5" w14:textId="77777777" w:rsidR="00137E5F" w:rsidRPr="00DF0CB6" w:rsidRDefault="00137E5F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61844">
              <w:rPr>
                <w:rFonts w:ascii="Times New Roman" w:hAnsi="Times New Roman"/>
                <w:sz w:val="20"/>
                <w:szCs w:val="20"/>
                <w:lang w:eastAsia="zh-CN"/>
              </w:rPr>
              <w:t>Описание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 классификатор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2960" w14:textId="256C6331" w:rsidR="00137E5F" w:rsidRPr="00DF0CB6" w:rsidRDefault="00137E5F" w:rsidP="00011A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37E5F">
              <w:rPr>
                <w:rFonts w:ascii="Times New Roman" w:hAnsi="Times New Roman"/>
                <w:sz w:val="20"/>
                <w:szCs w:val="20"/>
                <w:lang w:eastAsia="zh-CN"/>
              </w:rPr>
              <w:t>Прибор для инструментального измерения и регистрации концентрации алкоголя в пробах выдыхаемого человеком воздух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B3F" w14:textId="77777777" w:rsidR="00137E5F" w:rsidRPr="00181043" w:rsidRDefault="00137E5F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137E5F" w:rsidRPr="00E56D68" w14:paraId="5C9CADF1" w14:textId="77777777" w:rsidTr="00137E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9D78" w14:textId="77777777" w:rsidR="00137E5F" w:rsidRPr="00DF0CB6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5D7EA" w14:textId="77777777" w:rsidR="00137E5F" w:rsidRPr="00DF0CB6" w:rsidRDefault="00137E5F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9053E" w14:textId="77777777" w:rsidR="00137E5F" w:rsidRPr="00DF0CB6" w:rsidRDefault="00137E5F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889" w14:textId="65A3919B" w:rsidR="00137E5F" w:rsidRPr="00F172BE" w:rsidRDefault="00294C69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Назнач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A47" w14:textId="4EBDA12A" w:rsidR="00137E5F" w:rsidRPr="007C3771" w:rsidRDefault="00294C69" w:rsidP="00294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редназначен для</w:t>
            </w:r>
            <w:r w:rsidRPr="00294C6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автоматическо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о</w:t>
            </w:r>
            <w:r w:rsidRPr="00294C6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мерение концентрации паров этанола в выдыхаемом воздухе с представлением результата на жидкокристаллическом диспле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C8F" w14:textId="688A51F1" w:rsidR="00137E5F" w:rsidRPr="00181043" w:rsidRDefault="00B145FD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145FD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характеристики не может изменяться участником закупки</w:t>
            </w:r>
          </w:p>
        </w:tc>
      </w:tr>
      <w:tr w:rsidR="00B145FD" w:rsidRPr="00E56D68" w14:paraId="62188883" w14:textId="77777777" w:rsidTr="00137E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9E825" w14:textId="77777777" w:rsidR="00B145FD" w:rsidRPr="00DF0CB6" w:rsidRDefault="00B145FD" w:rsidP="00B145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9501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1EBC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D4D6" w14:textId="3D877202" w:rsidR="00B145FD" w:rsidRPr="00F172BE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294C69">
              <w:rPr>
                <w:rFonts w:ascii="Times New Roman" w:hAnsi="Times New Roman"/>
                <w:sz w:val="20"/>
                <w:szCs w:val="20"/>
                <w:lang w:eastAsia="zh-CN"/>
              </w:rPr>
              <w:t>охран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яет</w:t>
            </w:r>
            <w:r w:rsidRPr="00294C6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не менее 500 последних результатов измерений в памя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49C" w14:textId="2735565B" w:rsidR="00B145FD" w:rsidRPr="007C3771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13A" w14:textId="5297A06E" w:rsidR="00B145FD" w:rsidRPr="0033797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145FD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характеристики не может изменяться участником закупки</w:t>
            </w:r>
          </w:p>
        </w:tc>
      </w:tr>
      <w:tr w:rsidR="00B145FD" w:rsidRPr="00E56D68" w14:paraId="242DD8AC" w14:textId="77777777" w:rsidTr="00137E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9FD81" w14:textId="77777777" w:rsidR="00B145FD" w:rsidRPr="00DF0CB6" w:rsidRDefault="00B145FD" w:rsidP="00B145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F17A0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4630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350" w14:textId="36FD4245" w:rsidR="00B145FD" w:rsidRPr="00F172BE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94C6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Встроенный </w:t>
            </w:r>
            <w:proofErr w:type="spellStart"/>
            <w:r w:rsidRPr="00294C69">
              <w:rPr>
                <w:rFonts w:ascii="Times New Roman" w:hAnsi="Times New Roman"/>
                <w:sz w:val="20"/>
                <w:szCs w:val="20"/>
                <w:lang w:eastAsia="zh-CN"/>
              </w:rPr>
              <w:t>Bluetooth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1EB" w14:textId="4862F70C" w:rsidR="00B145FD" w:rsidRPr="007C3771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3BD" w14:textId="1DF27D98" w:rsidR="00B145FD" w:rsidRPr="0033797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145FD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характеристики не может изменяться участником закупки</w:t>
            </w:r>
          </w:p>
        </w:tc>
      </w:tr>
      <w:tr w:rsidR="00B145FD" w:rsidRPr="00E56D68" w14:paraId="71DAB80C" w14:textId="77777777" w:rsidTr="00137E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DFE40" w14:textId="77777777" w:rsidR="00B145FD" w:rsidRPr="00DF0CB6" w:rsidRDefault="00B145FD" w:rsidP="00B145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A6D5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FFB18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6A9" w14:textId="3BFE7F28" w:rsidR="00B145FD" w:rsidRPr="00F172BE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94C69">
              <w:rPr>
                <w:rFonts w:ascii="Times New Roman" w:hAnsi="Times New Roman"/>
                <w:sz w:val="20"/>
                <w:szCs w:val="20"/>
                <w:lang w:eastAsia="zh-CN"/>
              </w:rPr>
              <w:t>Прин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CB0D" w14:textId="6BC87ADD" w:rsidR="00B145FD" w:rsidRPr="007C3771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299" w14:textId="7AC8FDB1" w:rsidR="00B145FD" w:rsidRPr="0033797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145FD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характеристики не может изменяться участником закупки</w:t>
            </w:r>
          </w:p>
        </w:tc>
      </w:tr>
      <w:tr w:rsidR="00B145FD" w:rsidRPr="00E56D68" w14:paraId="7F6B3045" w14:textId="77777777" w:rsidTr="00137E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96EC" w14:textId="77777777" w:rsidR="00B145FD" w:rsidRPr="00DF0CB6" w:rsidRDefault="00B145FD" w:rsidP="00B145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1D199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A9C8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745" w14:textId="32C35BB0" w:rsidR="00B145FD" w:rsidRPr="00F172BE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94C69">
              <w:rPr>
                <w:rFonts w:ascii="Times New Roman" w:hAnsi="Times New Roman"/>
                <w:sz w:val="20"/>
                <w:szCs w:val="20"/>
                <w:lang w:eastAsia="zh-CN"/>
              </w:rPr>
              <w:t>Обеспечив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ет</w:t>
            </w:r>
            <w:r w:rsidRPr="00294C6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озможность передач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294C6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результатов тестирования на компью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532" w14:textId="7359A435" w:rsidR="00B145FD" w:rsidRPr="007C3771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87A" w14:textId="0BB96877" w:rsidR="00B145FD" w:rsidRPr="007C3771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145FD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характеристики не может изменяться участником закупки</w:t>
            </w:r>
          </w:p>
        </w:tc>
      </w:tr>
      <w:tr w:rsidR="00B145FD" w:rsidRPr="00E56D68" w14:paraId="46989F2A" w14:textId="77777777" w:rsidTr="00137E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7D0DC" w14:textId="77777777" w:rsidR="00B145FD" w:rsidRPr="00DF0CB6" w:rsidRDefault="00B145FD" w:rsidP="00B145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46ECC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7102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EF4" w14:textId="68F7C6D0" w:rsidR="00B145FD" w:rsidRPr="00F172BE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Диапазон измере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, </w:t>
            </w: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FB1" w14:textId="6DAFC863" w:rsidR="00B145FD" w:rsidRPr="007C3771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т </w:t>
            </w: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0,000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о </w:t>
            </w: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1,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442" w14:textId="56168BA3" w:rsidR="00B145FD" w:rsidRPr="007C3771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53B78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характеристики не может изменяться участником закупки</w:t>
            </w:r>
          </w:p>
        </w:tc>
      </w:tr>
      <w:tr w:rsidR="00B145FD" w:rsidRPr="00E56D68" w14:paraId="4A6BB0F4" w14:textId="77777777" w:rsidTr="00137E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E806" w14:textId="77777777" w:rsidR="00B145FD" w:rsidRPr="00DF0CB6" w:rsidRDefault="00B145FD" w:rsidP="00B145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80FE4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4BE9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852" w14:textId="3C2FBA8F" w:rsidR="00B145FD" w:rsidRPr="00F172BE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Диапазон показаний по выдыхаемому воздуху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, </w:t>
            </w: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0FC" w14:textId="56ADE311" w:rsidR="00B145FD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т </w:t>
            </w: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0,000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о</w:t>
            </w: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2,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ECF" w14:textId="39F7C408" w:rsidR="00B145FD" w:rsidRPr="0033797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53B78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характеристики не может изменяться участником закупки</w:t>
            </w:r>
          </w:p>
        </w:tc>
      </w:tr>
      <w:tr w:rsidR="00B145FD" w:rsidRPr="00E56D68" w14:paraId="4DC919B7" w14:textId="77777777" w:rsidTr="00137E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04DBE" w14:textId="77777777" w:rsidR="00B145FD" w:rsidRPr="00DF0CB6" w:rsidRDefault="00B145FD" w:rsidP="00B145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4858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B1508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D588" w14:textId="0EBC43B2" w:rsidR="00B145FD" w:rsidRPr="00F172BE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Диапазон рабочих температур окружающего воздуха, °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588" w14:textId="614332CF" w:rsidR="00B145FD" w:rsidRPr="007C3771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т </w:t>
            </w: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+ 10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о</w:t>
            </w: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+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7EE" w14:textId="71283C3F" w:rsidR="00B145FD" w:rsidRPr="007C3771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53B78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характеристики не может изменяться участником закупки</w:t>
            </w:r>
          </w:p>
        </w:tc>
      </w:tr>
      <w:tr w:rsidR="00B145FD" w:rsidRPr="00E56D68" w14:paraId="6434C227" w14:textId="77777777" w:rsidTr="00137E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C5CAB" w14:textId="77777777" w:rsidR="00B145FD" w:rsidRPr="00DF0CB6" w:rsidRDefault="00B145FD" w:rsidP="00B145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BE823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3C49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14:paraId="6816B7D9" w14:textId="2CC2E858" w:rsidR="00B145FD" w:rsidRPr="00B167A9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Минимальный интервал показаний, выводимых на дисплей анализатора в виде нулевых показ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, </w:t>
            </w: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4961" w:type="dxa"/>
          </w:tcPr>
          <w:p w14:paraId="4A97FF6F" w14:textId="7FD5C9D8" w:rsidR="00B145FD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от</w:t>
            </w: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0,000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о</w:t>
            </w: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0,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9D0" w14:textId="2F9C38D2" w:rsidR="00B145FD" w:rsidRPr="0033797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53B78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характеристики не может изменяться участником закупки</w:t>
            </w:r>
          </w:p>
        </w:tc>
      </w:tr>
      <w:tr w:rsidR="00B145FD" w:rsidRPr="00E56D68" w14:paraId="3311AEE0" w14:textId="77777777" w:rsidTr="00137E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3A18" w14:textId="77777777" w:rsidR="00B145FD" w:rsidRPr="00DF0CB6" w:rsidRDefault="00B145FD" w:rsidP="00B145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8217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957E3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8DC2" w14:textId="094C260C" w:rsidR="00B145FD" w:rsidRPr="00B167A9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Диапазон температуры хранения, °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33B3" w14:textId="2EB9ADD4" w:rsidR="00B145FD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т </w:t>
            </w: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- 10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о</w:t>
            </w: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+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F16C" w14:textId="173C948D" w:rsidR="00B145FD" w:rsidRPr="0033797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53B78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характеристики не может изменяться участником закупки</w:t>
            </w:r>
          </w:p>
        </w:tc>
      </w:tr>
      <w:tr w:rsidR="00EE0331" w:rsidRPr="00E56D68" w14:paraId="156681F3" w14:textId="77777777" w:rsidTr="00137E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8789" w14:textId="77777777" w:rsidR="00EE0331" w:rsidRPr="00DF0CB6" w:rsidRDefault="00EE0331" w:rsidP="00011AD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555AF" w14:textId="77777777" w:rsidR="00EE0331" w:rsidRPr="00DF0CB6" w:rsidRDefault="00EE0331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4D5EA" w14:textId="77777777" w:rsidR="00EE0331" w:rsidRPr="00DF0CB6" w:rsidRDefault="00EE0331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CD0" w14:textId="1D776058" w:rsidR="00EE0331" w:rsidRPr="00C90EC0" w:rsidRDefault="00EE0331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E0331">
              <w:rPr>
                <w:rFonts w:ascii="Times New Roman" w:hAnsi="Times New Roman"/>
                <w:sz w:val="20"/>
                <w:szCs w:val="20"/>
                <w:lang w:eastAsia="zh-CN"/>
              </w:rPr>
              <w:t>Способ проду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CAE" w14:textId="125B60AB" w:rsidR="00EE0331" w:rsidRPr="00C90EC0" w:rsidRDefault="00EE0331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E0331">
              <w:rPr>
                <w:rFonts w:ascii="Times New Roman" w:hAnsi="Times New Roman"/>
                <w:sz w:val="20"/>
                <w:szCs w:val="20"/>
                <w:lang w:eastAsia="zh-CN"/>
              </w:rPr>
              <w:t>С мундшту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2F04" w14:textId="7F8B087A" w:rsidR="00EE0331" w:rsidRPr="00337976" w:rsidRDefault="00B145FD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145FD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характеристики не может изменяться участником закупки</w:t>
            </w:r>
          </w:p>
        </w:tc>
      </w:tr>
      <w:tr w:rsidR="00137E5F" w:rsidRPr="00E56D68" w14:paraId="7291A74C" w14:textId="77777777" w:rsidTr="00137E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9DEB" w14:textId="77777777" w:rsidR="00137E5F" w:rsidRPr="00DF0CB6" w:rsidRDefault="00137E5F" w:rsidP="00011AD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D1257" w14:textId="77777777" w:rsidR="00137E5F" w:rsidRPr="00DF0CB6" w:rsidRDefault="00137E5F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88DE" w14:textId="77777777" w:rsidR="00137E5F" w:rsidRPr="00DF0CB6" w:rsidRDefault="00137E5F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0C1" w14:textId="0CBD3E56" w:rsidR="00137E5F" w:rsidRPr="00B167A9" w:rsidRDefault="00C90EC0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 измерений без замены элементов пит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95E" w14:textId="67AE9A36" w:rsidR="00137E5F" w:rsidRPr="00B167A9" w:rsidRDefault="00C90EC0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3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FD3" w14:textId="537EC6F8" w:rsidR="00137E5F" w:rsidRPr="00B167A9" w:rsidRDefault="00B145FD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Участник закупки указывает в заявке конкретное значение характеристики </w:t>
            </w:r>
          </w:p>
        </w:tc>
      </w:tr>
      <w:tr w:rsidR="00EE0331" w:rsidRPr="00E56D68" w14:paraId="1CCBEF36" w14:textId="77777777" w:rsidTr="00D6666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3BBF7" w14:textId="77777777" w:rsidR="00EE0331" w:rsidRPr="00DF0CB6" w:rsidRDefault="00EE0331" w:rsidP="00EE033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ED2B" w14:textId="77777777" w:rsidR="00EE0331" w:rsidRPr="00DF0CB6" w:rsidRDefault="00EE0331" w:rsidP="00EE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D369A" w14:textId="77777777" w:rsidR="00EE0331" w:rsidRPr="00DF0CB6" w:rsidRDefault="00EE0331" w:rsidP="00EE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4A3AF" w14:textId="5E9D54FA" w:rsidR="00EE0331" w:rsidRPr="00C90EC0" w:rsidRDefault="00EE0331" w:rsidP="00EE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Цена младшего разряда шкалы, мг/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8666F" w14:textId="54D1ED76" w:rsidR="00EE0331" w:rsidRPr="00C90EC0" w:rsidRDefault="00EE0331" w:rsidP="00EE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90EC0">
              <w:rPr>
                <w:rFonts w:ascii="Times New Roman" w:hAnsi="Times New Roman"/>
                <w:sz w:val="20"/>
                <w:szCs w:val="20"/>
                <w:lang w:eastAsia="zh-CN"/>
              </w:rPr>
              <w:t>≤ 0,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5CF" w14:textId="7EA087B0" w:rsidR="00EE0331" w:rsidRPr="00B167A9" w:rsidRDefault="00B145FD" w:rsidP="00EE0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145FD">
              <w:rPr>
                <w:rFonts w:ascii="Times New Roman" w:hAnsi="Times New Roman"/>
                <w:sz w:val="20"/>
                <w:szCs w:val="20"/>
                <w:lang w:eastAsia="zh-CN"/>
              </w:rPr>
              <w:t>Участник закупки указывает в заявке конкретное значение характеристики</w:t>
            </w:r>
          </w:p>
        </w:tc>
      </w:tr>
      <w:tr w:rsidR="00B145FD" w:rsidRPr="00E56D68" w14:paraId="6B7AB106" w14:textId="77777777" w:rsidTr="00137E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1465" w14:textId="77777777" w:rsidR="00B145FD" w:rsidRPr="00DF0CB6" w:rsidRDefault="00B145FD" w:rsidP="00B145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0239B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E4FF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5DD" w14:textId="520BBBF9" w:rsidR="00B145FD" w:rsidRPr="00C90EC0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аличие п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CFFD" w14:textId="43DACA07" w:rsidR="00B145FD" w:rsidRPr="00C90EC0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F94C" w14:textId="20961C67" w:rsidR="00B145FD" w:rsidRPr="00B167A9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145FD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характеристики не может изменяться участником закупки</w:t>
            </w:r>
          </w:p>
        </w:tc>
      </w:tr>
      <w:tr w:rsidR="00B145FD" w:rsidRPr="00E56D68" w14:paraId="040B3E79" w14:textId="77777777" w:rsidTr="009A3F06">
        <w:trPr>
          <w:trHeight w:val="2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C10E9" w14:textId="77777777" w:rsidR="00B145FD" w:rsidRPr="00DF0CB6" w:rsidRDefault="00B145FD" w:rsidP="00B145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8FB1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32FE" w14:textId="77777777" w:rsidR="00B145FD" w:rsidRPr="00DF0CB6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353B" w14:textId="2C3F40E8" w:rsidR="00B145FD" w:rsidRPr="00B167A9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Комплект поставк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682E9" w14:textId="77777777" w:rsidR="00B145FD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нализатор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;  </w:t>
            </w:r>
          </w:p>
          <w:p w14:paraId="353DD562" w14:textId="77777777" w:rsidR="00B145FD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ундштук одноразовый - </w:t>
            </w:r>
            <w:r w:rsidRPr="00EE0331">
              <w:rPr>
                <w:rFonts w:ascii="Times New Roman" w:hAnsi="Times New Roman"/>
                <w:sz w:val="20"/>
                <w:szCs w:val="20"/>
                <w:lang w:eastAsia="zh-CN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5шт</w:t>
            </w:r>
          </w:p>
          <w:p w14:paraId="14E67ED6" w14:textId="0E6EF829" w:rsidR="00B145FD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м</w:t>
            </w:r>
            <w:r w:rsidRPr="00EE0331">
              <w:rPr>
                <w:rFonts w:ascii="Times New Roman" w:hAnsi="Times New Roman"/>
                <w:sz w:val="20"/>
                <w:szCs w:val="20"/>
                <w:lang w:eastAsia="zh-CN"/>
              </w:rPr>
              <w:t>ундштук-ворон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ногоразовый- </w:t>
            </w:r>
            <w:r w:rsidRPr="00EE0331">
              <w:rPr>
                <w:rFonts w:ascii="Times New Roman" w:hAnsi="Times New Roman"/>
                <w:sz w:val="20"/>
                <w:szCs w:val="20"/>
                <w:lang w:eastAsia="zh-CN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1шт</w:t>
            </w:r>
          </w:p>
          <w:p w14:paraId="5232F2FE" w14:textId="1C78E5FB" w:rsidR="00B145FD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145FD">
              <w:rPr>
                <w:rFonts w:ascii="Times New Roman" w:hAnsi="Times New Roman"/>
                <w:sz w:val="20"/>
                <w:szCs w:val="20"/>
                <w:lang w:eastAsia="zh-CN"/>
              </w:rPr>
              <w:t>Кабель для подключения к ПК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1шт</w:t>
            </w:r>
          </w:p>
          <w:p w14:paraId="651B9E21" w14:textId="26022986" w:rsidR="00B145FD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145FD">
              <w:rPr>
                <w:rFonts w:ascii="Times New Roman" w:hAnsi="Times New Roman"/>
                <w:sz w:val="20"/>
                <w:szCs w:val="20"/>
                <w:lang w:eastAsia="zh-CN"/>
              </w:rPr>
              <w:t>Элементы питания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2шт</w:t>
            </w:r>
          </w:p>
          <w:p w14:paraId="3BFFBD0A" w14:textId="1F0782AA" w:rsidR="00B145FD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145FD">
              <w:rPr>
                <w:rFonts w:ascii="Times New Roman" w:hAnsi="Times New Roman"/>
                <w:sz w:val="20"/>
                <w:szCs w:val="20"/>
                <w:lang w:eastAsia="zh-CN"/>
              </w:rPr>
              <w:t>Кейс для транспортировки и хранения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1шт</w:t>
            </w:r>
          </w:p>
          <w:p w14:paraId="6FEC21D9" w14:textId="77777777" w:rsidR="00B145FD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37C5F50C" w14:textId="4068F0B1" w:rsidR="00B145FD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4C1CA" w14:textId="39CC58C9" w:rsidR="00B145FD" w:rsidRPr="00B167A9" w:rsidRDefault="00B145FD" w:rsidP="00B1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145FD">
              <w:rPr>
                <w:rFonts w:ascii="Times New Roman" w:hAnsi="Times New Roman"/>
                <w:sz w:val="20"/>
                <w:szCs w:val="20"/>
                <w:lang w:eastAsia="zh-CN"/>
              </w:rPr>
              <w:t>Значение характеристики не может изменяться участником закупки</w:t>
            </w:r>
          </w:p>
        </w:tc>
      </w:tr>
    </w:tbl>
    <w:p w14:paraId="33BE4A22" w14:textId="77777777" w:rsidR="003B12DE" w:rsidRDefault="003B12DE" w:rsidP="003B12DE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DE6E835" w14:textId="09739F98" w:rsidR="003B12DE" w:rsidRPr="003B12DE" w:rsidRDefault="003B12DE" w:rsidP="003B12DE">
      <w:pPr>
        <w:spacing w:line="0" w:lineRule="atLeast"/>
        <w:ind w:right="709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3B12DE">
        <w:rPr>
          <w:rFonts w:ascii="Times New Roman" w:hAnsi="Times New Roman"/>
          <w:b/>
          <w:bCs/>
          <w:sz w:val="20"/>
          <w:szCs w:val="20"/>
        </w:rPr>
        <w:t>Обоснование характеристик:</w:t>
      </w:r>
    </w:p>
    <w:p w14:paraId="3E670036" w14:textId="34DFD177" w:rsidR="003B12DE" w:rsidRPr="003B12DE" w:rsidRDefault="003B12DE" w:rsidP="003B12DE">
      <w:pPr>
        <w:spacing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</w:t>
      </w:r>
      <w:r w:rsidRPr="003B12DE">
        <w:rPr>
          <w:rFonts w:ascii="Times New Roman" w:hAnsi="Times New Roman"/>
          <w:sz w:val="20"/>
          <w:szCs w:val="20"/>
        </w:rPr>
        <w:t>Необходимые заказчику характеристики товаров в КТРУ отсутствуют, что не позволяет идентифицировать товар и может привести к поставке товара, не соответствующего потребностям заказчика для выполнения определенных функций и полномочий, и оказания некачественной медицинской помощи, а также к неэффективности осуществления закупки, что нарушает требования статьи 12 Федерального закона от 5 апреля 2013 г. № 44-ФЗ, в связи с чем, на основании п. 5  «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, описание объекта закупки осуществляется в соответствии с положениями статьи 33 Федерального закона от 5 апреля 2013 г. № 44-ФЗ.</w:t>
      </w:r>
    </w:p>
    <w:p w14:paraId="583383CE" w14:textId="107FF1FC" w:rsidR="00DF2054" w:rsidRPr="006C7461" w:rsidRDefault="003B12DE" w:rsidP="003B12DE">
      <w:pPr>
        <w:spacing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3B12DE">
        <w:rPr>
          <w:rFonts w:ascii="Times New Roman" w:hAnsi="Times New Roman"/>
          <w:sz w:val="20"/>
          <w:szCs w:val="20"/>
        </w:rPr>
        <w:t>Указанные технические и качественные характеристики товара, необходимые Заказчику при осуществлении закупки, в наибольшей степени удовлетворяют потребностям заказчика, обусловлены особенностями методик и правил проведения медицинских манипуляций в учреждении.</w:t>
      </w:r>
    </w:p>
    <w:sectPr w:rsidR="00DF2054" w:rsidRPr="006C7461" w:rsidSect="003B12DE">
      <w:pgSz w:w="16838" w:h="11906" w:orient="landscape"/>
      <w:pgMar w:top="720" w:right="1529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FB4"/>
    <w:multiLevelType w:val="hybridMultilevel"/>
    <w:tmpl w:val="0104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E1841"/>
    <w:multiLevelType w:val="hybridMultilevel"/>
    <w:tmpl w:val="6DE68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5CE2"/>
    <w:multiLevelType w:val="hybridMultilevel"/>
    <w:tmpl w:val="EE2A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178C9"/>
    <w:multiLevelType w:val="hybridMultilevel"/>
    <w:tmpl w:val="C6182C28"/>
    <w:lvl w:ilvl="0" w:tplc="076ADC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D5E4B22"/>
    <w:multiLevelType w:val="hybridMultilevel"/>
    <w:tmpl w:val="2B06F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96"/>
    <w:rsid w:val="0000478E"/>
    <w:rsid w:val="0000706C"/>
    <w:rsid w:val="000100B6"/>
    <w:rsid w:val="0001035D"/>
    <w:rsid w:val="00021EF4"/>
    <w:rsid w:val="00030BC2"/>
    <w:rsid w:val="00033C60"/>
    <w:rsid w:val="00050742"/>
    <w:rsid w:val="0005227B"/>
    <w:rsid w:val="0007487D"/>
    <w:rsid w:val="000762C2"/>
    <w:rsid w:val="00076B67"/>
    <w:rsid w:val="000838EA"/>
    <w:rsid w:val="0009212D"/>
    <w:rsid w:val="000937CD"/>
    <w:rsid w:val="000A04B1"/>
    <w:rsid w:val="000A53E9"/>
    <w:rsid w:val="000B00F3"/>
    <w:rsid w:val="000B0E65"/>
    <w:rsid w:val="000C2841"/>
    <w:rsid w:val="000C7BAD"/>
    <w:rsid w:val="000D1714"/>
    <w:rsid w:val="000E0205"/>
    <w:rsid w:val="000E0FF5"/>
    <w:rsid w:val="00103E86"/>
    <w:rsid w:val="00105AAD"/>
    <w:rsid w:val="001211FA"/>
    <w:rsid w:val="00131E26"/>
    <w:rsid w:val="00137E5F"/>
    <w:rsid w:val="00152758"/>
    <w:rsid w:val="00157A35"/>
    <w:rsid w:val="00162E96"/>
    <w:rsid w:val="001754B4"/>
    <w:rsid w:val="00175AEB"/>
    <w:rsid w:val="00177792"/>
    <w:rsid w:val="00177CD6"/>
    <w:rsid w:val="001850A5"/>
    <w:rsid w:val="0019196B"/>
    <w:rsid w:val="001976A0"/>
    <w:rsid w:val="001C3623"/>
    <w:rsid w:val="001D0F6A"/>
    <w:rsid w:val="001E1CD7"/>
    <w:rsid w:val="001E3060"/>
    <w:rsid w:val="001F0369"/>
    <w:rsid w:val="001F3D2A"/>
    <w:rsid w:val="001F60E4"/>
    <w:rsid w:val="001F620F"/>
    <w:rsid w:val="00207850"/>
    <w:rsid w:val="00210E0C"/>
    <w:rsid w:val="00215478"/>
    <w:rsid w:val="00216CEF"/>
    <w:rsid w:val="00234411"/>
    <w:rsid w:val="002365B6"/>
    <w:rsid w:val="00241E74"/>
    <w:rsid w:val="00273FF5"/>
    <w:rsid w:val="00287A87"/>
    <w:rsid w:val="00294C69"/>
    <w:rsid w:val="00297947"/>
    <w:rsid w:val="002B0DD4"/>
    <w:rsid w:val="002C4BE3"/>
    <w:rsid w:val="002E3D76"/>
    <w:rsid w:val="00303DFF"/>
    <w:rsid w:val="00306C81"/>
    <w:rsid w:val="00317095"/>
    <w:rsid w:val="00323A59"/>
    <w:rsid w:val="00332894"/>
    <w:rsid w:val="00332E70"/>
    <w:rsid w:val="00332FA5"/>
    <w:rsid w:val="0033571B"/>
    <w:rsid w:val="00362A35"/>
    <w:rsid w:val="00367FD7"/>
    <w:rsid w:val="00373889"/>
    <w:rsid w:val="00377C56"/>
    <w:rsid w:val="0038021E"/>
    <w:rsid w:val="00390203"/>
    <w:rsid w:val="003955B8"/>
    <w:rsid w:val="003B12DE"/>
    <w:rsid w:val="003B369A"/>
    <w:rsid w:val="003C1313"/>
    <w:rsid w:val="003C46D1"/>
    <w:rsid w:val="003D0528"/>
    <w:rsid w:val="003D388B"/>
    <w:rsid w:val="003D57D5"/>
    <w:rsid w:val="003D7627"/>
    <w:rsid w:val="003E0C6B"/>
    <w:rsid w:val="003F313F"/>
    <w:rsid w:val="004034E2"/>
    <w:rsid w:val="00405415"/>
    <w:rsid w:val="00415972"/>
    <w:rsid w:val="004203F1"/>
    <w:rsid w:val="0042186C"/>
    <w:rsid w:val="00425BAC"/>
    <w:rsid w:val="00444D7F"/>
    <w:rsid w:val="00446F36"/>
    <w:rsid w:val="00464B60"/>
    <w:rsid w:val="0047167C"/>
    <w:rsid w:val="00485E65"/>
    <w:rsid w:val="00492D0D"/>
    <w:rsid w:val="0049313C"/>
    <w:rsid w:val="004A02B5"/>
    <w:rsid w:val="004A0499"/>
    <w:rsid w:val="004A206D"/>
    <w:rsid w:val="004A48DF"/>
    <w:rsid w:val="004B6F81"/>
    <w:rsid w:val="004C04EB"/>
    <w:rsid w:val="004C1960"/>
    <w:rsid w:val="004D4E83"/>
    <w:rsid w:val="004E1CCE"/>
    <w:rsid w:val="004E3388"/>
    <w:rsid w:val="004E3746"/>
    <w:rsid w:val="004F2ACE"/>
    <w:rsid w:val="004F653B"/>
    <w:rsid w:val="0050050B"/>
    <w:rsid w:val="00507D58"/>
    <w:rsid w:val="0053196E"/>
    <w:rsid w:val="00532CE4"/>
    <w:rsid w:val="00541D05"/>
    <w:rsid w:val="00545FD8"/>
    <w:rsid w:val="0055182C"/>
    <w:rsid w:val="00561463"/>
    <w:rsid w:val="00562990"/>
    <w:rsid w:val="00573605"/>
    <w:rsid w:val="00593C33"/>
    <w:rsid w:val="005946EE"/>
    <w:rsid w:val="005B57D1"/>
    <w:rsid w:val="005C03ED"/>
    <w:rsid w:val="005D293C"/>
    <w:rsid w:val="005D6452"/>
    <w:rsid w:val="005D6580"/>
    <w:rsid w:val="005F7211"/>
    <w:rsid w:val="00604054"/>
    <w:rsid w:val="00610490"/>
    <w:rsid w:val="006142A2"/>
    <w:rsid w:val="00632F1D"/>
    <w:rsid w:val="0063649E"/>
    <w:rsid w:val="0063680C"/>
    <w:rsid w:val="006406D8"/>
    <w:rsid w:val="00651C80"/>
    <w:rsid w:val="006548BB"/>
    <w:rsid w:val="00656833"/>
    <w:rsid w:val="0066164D"/>
    <w:rsid w:val="00677571"/>
    <w:rsid w:val="006777FC"/>
    <w:rsid w:val="006878CD"/>
    <w:rsid w:val="006A48C4"/>
    <w:rsid w:val="006B53E7"/>
    <w:rsid w:val="006B6810"/>
    <w:rsid w:val="006C1D6A"/>
    <w:rsid w:val="006C4F65"/>
    <w:rsid w:val="006C7461"/>
    <w:rsid w:val="006D0AD4"/>
    <w:rsid w:val="006D283B"/>
    <w:rsid w:val="006D3EDC"/>
    <w:rsid w:val="006D6902"/>
    <w:rsid w:val="006E6563"/>
    <w:rsid w:val="006E6F61"/>
    <w:rsid w:val="00723964"/>
    <w:rsid w:val="00730C42"/>
    <w:rsid w:val="007328AE"/>
    <w:rsid w:val="00750730"/>
    <w:rsid w:val="00751039"/>
    <w:rsid w:val="00755D75"/>
    <w:rsid w:val="00762185"/>
    <w:rsid w:val="0076747F"/>
    <w:rsid w:val="00775CB2"/>
    <w:rsid w:val="00791B5F"/>
    <w:rsid w:val="007931A4"/>
    <w:rsid w:val="007941DD"/>
    <w:rsid w:val="007947D9"/>
    <w:rsid w:val="007B1768"/>
    <w:rsid w:val="007C398D"/>
    <w:rsid w:val="007D0F7D"/>
    <w:rsid w:val="007E519B"/>
    <w:rsid w:val="007F1938"/>
    <w:rsid w:val="0082461E"/>
    <w:rsid w:val="00850FB2"/>
    <w:rsid w:val="00870AF4"/>
    <w:rsid w:val="00871B0D"/>
    <w:rsid w:val="00880A2C"/>
    <w:rsid w:val="008A5791"/>
    <w:rsid w:val="008B1AD9"/>
    <w:rsid w:val="008B3EB8"/>
    <w:rsid w:val="008D5343"/>
    <w:rsid w:val="008E6AB0"/>
    <w:rsid w:val="008E7FA5"/>
    <w:rsid w:val="008F1D21"/>
    <w:rsid w:val="008F7CA0"/>
    <w:rsid w:val="00912A01"/>
    <w:rsid w:val="00916D53"/>
    <w:rsid w:val="00925547"/>
    <w:rsid w:val="00925A10"/>
    <w:rsid w:val="00934310"/>
    <w:rsid w:val="00940E6E"/>
    <w:rsid w:val="009668EE"/>
    <w:rsid w:val="00973337"/>
    <w:rsid w:val="00985519"/>
    <w:rsid w:val="00995A70"/>
    <w:rsid w:val="009A282D"/>
    <w:rsid w:val="009A6A30"/>
    <w:rsid w:val="009B0DC8"/>
    <w:rsid w:val="009B2653"/>
    <w:rsid w:val="009C6CB2"/>
    <w:rsid w:val="009D05E6"/>
    <w:rsid w:val="009E3CAD"/>
    <w:rsid w:val="009E5F39"/>
    <w:rsid w:val="009E78FB"/>
    <w:rsid w:val="009F33E9"/>
    <w:rsid w:val="009F566D"/>
    <w:rsid w:val="00A224C1"/>
    <w:rsid w:val="00A31E2C"/>
    <w:rsid w:val="00A3368A"/>
    <w:rsid w:val="00A36407"/>
    <w:rsid w:val="00A5021C"/>
    <w:rsid w:val="00A51A74"/>
    <w:rsid w:val="00A5341F"/>
    <w:rsid w:val="00A67337"/>
    <w:rsid w:val="00A710AB"/>
    <w:rsid w:val="00A71EF5"/>
    <w:rsid w:val="00A758F2"/>
    <w:rsid w:val="00A76CA2"/>
    <w:rsid w:val="00AA0F5E"/>
    <w:rsid w:val="00AB7424"/>
    <w:rsid w:val="00AC2C30"/>
    <w:rsid w:val="00AC4C23"/>
    <w:rsid w:val="00AC560A"/>
    <w:rsid w:val="00AD1FC9"/>
    <w:rsid w:val="00AD7ED0"/>
    <w:rsid w:val="00AE0C65"/>
    <w:rsid w:val="00AF3ADE"/>
    <w:rsid w:val="00AF555A"/>
    <w:rsid w:val="00AF78F5"/>
    <w:rsid w:val="00B00DB9"/>
    <w:rsid w:val="00B145FD"/>
    <w:rsid w:val="00B23557"/>
    <w:rsid w:val="00B2634F"/>
    <w:rsid w:val="00B40212"/>
    <w:rsid w:val="00B40669"/>
    <w:rsid w:val="00B50E80"/>
    <w:rsid w:val="00B72240"/>
    <w:rsid w:val="00B73A08"/>
    <w:rsid w:val="00B76929"/>
    <w:rsid w:val="00B76DF7"/>
    <w:rsid w:val="00B802FE"/>
    <w:rsid w:val="00B82B98"/>
    <w:rsid w:val="00B9163B"/>
    <w:rsid w:val="00B932DA"/>
    <w:rsid w:val="00B93F10"/>
    <w:rsid w:val="00B94715"/>
    <w:rsid w:val="00BA0CF8"/>
    <w:rsid w:val="00BA3862"/>
    <w:rsid w:val="00BB074C"/>
    <w:rsid w:val="00BB3E06"/>
    <w:rsid w:val="00BB4126"/>
    <w:rsid w:val="00BD13C3"/>
    <w:rsid w:val="00BF2CB8"/>
    <w:rsid w:val="00BF77B0"/>
    <w:rsid w:val="00C020AE"/>
    <w:rsid w:val="00C24400"/>
    <w:rsid w:val="00C51289"/>
    <w:rsid w:val="00C520F1"/>
    <w:rsid w:val="00C61485"/>
    <w:rsid w:val="00C6775D"/>
    <w:rsid w:val="00C75607"/>
    <w:rsid w:val="00C75C92"/>
    <w:rsid w:val="00C87D80"/>
    <w:rsid w:val="00C90EC0"/>
    <w:rsid w:val="00CA501F"/>
    <w:rsid w:val="00CB1D70"/>
    <w:rsid w:val="00CB49EA"/>
    <w:rsid w:val="00CC198D"/>
    <w:rsid w:val="00CC1EDE"/>
    <w:rsid w:val="00CF0207"/>
    <w:rsid w:val="00CF1DDF"/>
    <w:rsid w:val="00D000A4"/>
    <w:rsid w:val="00D0353F"/>
    <w:rsid w:val="00D1753D"/>
    <w:rsid w:val="00D471C2"/>
    <w:rsid w:val="00D5176C"/>
    <w:rsid w:val="00D5245D"/>
    <w:rsid w:val="00D5313A"/>
    <w:rsid w:val="00D61378"/>
    <w:rsid w:val="00D74F15"/>
    <w:rsid w:val="00D839DF"/>
    <w:rsid w:val="00D84659"/>
    <w:rsid w:val="00D96966"/>
    <w:rsid w:val="00DA7276"/>
    <w:rsid w:val="00DB410E"/>
    <w:rsid w:val="00DC61CA"/>
    <w:rsid w:val="00DE12E1"/>
    <w:rsid w:val="00DE522F"/>
    <w:rsid w:val="00DF2054"/>
    <w:rsid w:val="00DF2D84"/>
    <w:rsid w:val="00DF4BD8"/>
    <w:rsid w:val="00E120D5"/>
    <w:rsid w:val="00E2362D"/>
    <w:rsid w:val="00E37B1A"/>
    <w:rsid w:val="00E45AB6"/>
    <w:rsid w:val="00E628F2"/>
    <w:rsid w:val="00E74466"/>
    <w:rsid w:val="00E9706C"/>
    <w:rsid w:val="00EA0622"/>
    <w:rsid w:val="00EA3BE4"/>
    <w:rsid w:val="00EB03EA"/>
    <w:rsid w:val="00EB3CBF"/>
    <w:rsid w:val="00EC54A2"/>
    <w:rsid w:val="00EC704F"/>
    <w:rsid w:val="00ED29AC"/>
    <w:rsid w:val="00ED4029"/>
    <w:rsid w:val="00ED51B0"/>
    <w:rsid w:val="00EE0331"/>
    <w:rsid w:val="00EE5054"/>
    <w:rsid w:val="00EE57FB"/>
    <w:rsid w:val="00EF376E"/>
    <w:rsid w:val="00EF3AF0"/>
    <w:rsid w:val="00EF4938"/>
    <w:rsid w:val="00EF50DF"/>
    <w:rsid w:val="00F10CD1"/>
    <w:rsid w:val="00F110A5"/>
    <w:rsid w:val="00F13F5E"/>
    <w:rsid w:val="00F15176"/>
    <w:rsid w:val="00F169ED"/>
    <w:rsid w:val="00F24615"/>
    <w:rsid w:val="00F25235"/>
    <w:rsid w:val="00F332A8"/>
    <w:rsid w:val="00F410A6"/>
    <w:rsid w:val="00F4607C"/>
    <w:rsid w:val="00F61255"/>
    <w:rsid w:val="00F739B2"/>
    <w:rsid w:val="00F812AE"/>
    <w:rsid w:val="00F85561"/>
    <w:rsid w:val="00F93BCC"/>
    <w:rsid w:val="00F954B4"/>
    <w:rsid w:val="00FA738E"/>
    <w:rsid w:val="00FE1DD6"/>
    <w:rsid w:val="00FE2A6F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4611"/>
  <w15:docId w15:val="{D013DF62-1617-4B91-B3CE-18972AB4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5607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756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76A0"/>
    <w:rPr>
      <w:rFonts w:ascii="Segoe UI" w:eastAsia="Calibri" w:hAnsi="Segoe UI" w:cs="Segoe UI"/>
      <w:sz w:val="18"/>
      <w:szCs w:val="18"/>
      <w:lang w:eastAsia="ar-SA"/>
    </w:rPr>
  </w:style>
  <w:style w:type="character" w:styleId="a8">
    <w:name w:val="annotation reference"/>
    <w:basedOn w:val="a0"/>
    <w:uiPriority w:val="99"/>
    <w:semiHidden/>
    <w:unhideWhenUsed/>
    <w:rsid w:val="00A76C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6CA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6CA2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6CA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6CA2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ad">
    <w:name w:val="Hyperlink"/>
    <w:basedOn w:val="a0"/>
    <w:uiPriority w:val="99"/>
    <w:unhideWhenUsed/>
    <w:rsid w:val="00AD7ED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7ED0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34"/>
    <w:locked/>
    <w:rsid w:val="00216CEF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5748-44E3-45F1-B7BC-FB0A3069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язова Сетлана</cp:lastModifiedBy>
  <cp:revision>33</cp:revision>
  <cp:lastPrinted>2022-10-18T11:49:00Z</cp:lastPrinted>
  <dcterms:created xsi:type="dcterms:W3CDTF">2025-10-17T11:09:00Z</dcterms:created>
  <dcterms:modified xsi:type="dcterms:W3CDTF">2026-05-28T08:02:00Z</dcterms:modified>
</cp:coreProperties>
</file>